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60" w:rsidRPr="002D3F5D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</w:rPr>
        <w:t>Приложение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  <w:lang w:val="de-DE"/>
        </w:rPr>
        <w:t>Anhang</w:t>
      </w:r>
      <w:r w:rsidRPr="00820D60">
        <w:rPr>
          <w:rFonts w:ascii="Arial" w:hAnsi="Arial" w:cs="Arial"/>
          <w:b/>
          <w:sz w:val="22"/>
          <w:szCs w:val="22"/>
        </w:rPr>
        <w:t xml:space="preserve">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hAnsi="Arial" w:cs="Arial"/>
          <w:i/>
          <w:sz w:val="22"/>
          <w:szCs w:val="22"/>
        </w:rPr>
        <w:t>Заявка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для участия </w:t>
      </w:r>
      <w:r w:rsidRPr="002D3F5D">
        <w:rPr>
          <w:rFonts w:ascii="Arial" w:hAnsi="Arial" w:cs="Arial"/>
          <w:i/>
          <w:sz w:val="22"/>
          <w:szCs w:val="22"/>
        </w:rPr>
        <w:t>в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конкурсе</w:t>
      </w:r>
    </w:p>
    <w:p w:rsidR="00820D60" w:rsidRPr="00204282" w:rsidRDefault="00820D60" w:rsidP="00820D60">
      <w:pPr>
        <w:jc w:val="right"/>
        <w:rPr>
          <w:rFonts w:ascii="Arial" w:hAnsi="Arial" w:cs="Arial"/>
          <w:i/>
          <w:sz w:val="22"/>
          <w:szCs w:val="22"/>
        </w:rPr>
      </w:pPr>
      <w:r w:rsidRPr="00FD5F2C">
        <w:rPr>
          <w:rFonts w:ascii="Arial" w:hAnsi="Arial" w:cs="Arial"/>
          <w:i/>
          <w:sz w:val="22"/>
          <w:szCs w:val="22"/>
          <w:lang w:val="de-DE"/>
        </w:rPr>
        <w:t>«</w:t>
      </w:r>
      <w:r w:rsidRPr="002D3F5D">
        <w:rPr>
          <w:rFonts w:ascii="Arial" w:hAnsi="Arial" w:cs="Arial"/>
          <w:i/>
          <w:sz w:val="22"/>
          <w:szCs w:val="22"/>
        </w:rPr>
        <w:t>Лучшие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имена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немцев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России</w:t>
      </w:r>
      <w:r w:rsidRPr="00FD5F2C">
        <w:rPr>
          <w:rFonts w:ascii="Arial" w:hAnsi="Arial" w:cs="Arial"/>
          <w:i/>
          <w:sz w:val="22"/>
          <w:szCs w:val="22"/>
          <w:lang w:val="de-DE"/>
        </w:rPr>
        <w:t>»-201</w:t>
      </w:r>
      <w:r w:rsidR="00204282">
        <w:rPr>
          <w:rFonts w:ascii="Arial" w:hAnsi="Arial" w:cs="Arial"/>
          <w:i/>
          <w:sz w:val="22"/>
          <w:szCs w:val="22"/>
        </w:rPr>
        <w:t>8</w:t>
      </w:r>
    </w:p>
    <w:p w:rsidR="00820D60" w:rsidRPr="00820D60" w:rsidRDefault="00820D60" w:rsidP="00820D60">
      <w:pPr>
        <w:jc w:val="right"/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meldung zur Teilnahme</w:t>
      </w:r>
      <w:r w:rsidRPr="002D3F5D">
        <w:rPr>
          <w:rStyle w:val="shorttext"/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 dem Wettbewerb</w:t>
      </w:r>
    </w:p>
    <w:p w:rsidR="00820D60" w:rsidRPr="00204282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„</w:t>
      </w:r>
      <w:r w:rsidRPr="002D3F5D">
        <w:rPr>
          <w:rFonts w:ascii="Arial" w:hAnsi="Arial" w:cs="Arial"/>
          <w:i/>
          <w:sz w:val="22"/>
          <w:szCs w:val="22"/>
          <w:lang w:val="de-DE"/>
        </w:rPr>
        <w:t>Russland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="00204282">
        <w:rPr>
          <w:rFonts w:ascii="Arial" w:hAnsi="Arial" w:cs="Arial"/>
          <w:i/>
          <w:sz w:val="22"/>
          <w:szCs w:val="22"/>
        </w:rPr>
        <w:t xml:space="preserve"> </w:t>
      </w:r>
      <w:r w:rsidR="00204282">
        <w:rPr>
          <w:rFonts w:ascii="Arial" w:hAnsi="Arial" w:cs="Arial"/>
          <w:i/>
          <w:sz w:val="22"/>
          <w:szCs w:val="22"/>
          <w:lang w:val="de-DE"/>
        </w:rPr>
        <w:t>herausragende Deutsche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“</w:t>
      </w:r>
      <w:r>
        <w:rPr>
          <w:rFonts w:ascii="Arial" w:eastAsia="Arial" w:hAnsi="Arial" w:cs="Arial"/>
          <w:i/>
          <w:sz w:val="22"/>
          <w:szCs w:val="22"/>
          <w:lang w:val="de-DE"/>
        </w:rPr>
        <w:t>-201</w:t>
      </w:r>
      <w:r w:rsidR="00204282" w:rsidRPr="00204282">
        <w:rPr>
          <w:rFonts w:ascii="Arial" w:eastAsia="Arial" w:hAnsi="Arial" w:cs="Arial"/>
          <w:i/>
          <w:sz w:val="22"/>
          <w:szCs w:val="22"/>
          <w:lang w:val="de-DE"/>
        </w:rPr>
        <w:t>8</w:t>
      </w: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</w:p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</w:rPr>
      </w:pPr>
      <w:r w:rsidRPr="002D3F5D">
        <w:rPr>
          <w:rFonts w:ascii="Arial" w:hAnsi="Arial" w:cs="Arial"/>
          <w:b/>
        </w:rPr>
        <w:t>Заявитель</w:t>
      </w:r>
      <w:r w:rsidRPr="002D3F5D">
        <w:rPr>
          <w:rFonts w:ascii="Arial" w:hAnsi="Arial" w:cs="Arial"/>
          <w:b/>
          <w:lang w:val="en-US"/>
        </w:rPr>
        <w:t xml:space="preserve"> / A</w:t>
      </w:r>
      <w:proofErr w:type="spellStart"/>
      <w:r w:rsidRPr="002D3F5D">
        <w:rPr>
          <w:rFonts w:ascii="Arial" w:hAnsi="Arial" w:cs="Arial"/>
          <w:b/>
          <w:lang w:val="de-DE"/>
        </w:rPr>
        <w:t>ntragsteller</w:t>
      </w:r>
      <w:proofErr w:type="spellEnd"/>
    </w:p>
    <w:p w:rsidR="00820D60" w:rsidRPr="002D3F5D" w:rsidRDefault="00820D60" w:rsidP="00820D60">
      <w:pPr>
        <w:ind w:left="360"/>
        <w:rPr>
          <w:rFonts w:ascii="Arial" w:hAnsi="Arial" w:cs="Arial"/>
          <w:b/>
        </w:rPr>
      </w:pP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53"/>
      </w:tblGrid>
      <w:tr w:rsidR="00820D60" w:rsidRPr="002D3F5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1.1. Наименование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/ инициативной группы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eastAsia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a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b/>
                <w:color w:val="595959"/>
              </w:rPr>
              <w:t xml:space="preserve">/ </w:t>
            </w:r>
            <w:proofErr w:type="spellStart"/>
            <w:r w:rsidRPr="002E1014">
              <w:rPr>
                <w:rFonts w:ascii="Arial" w:eastAsia="Arial" w:hAnsi="Arial" w:cs="Arial"/>
                <w:b/>
                <w:color w:val="595959"/>
                <w:lang w:val="en-US"/>
              </w:rPr>
              <w:t>Initiativgruppe</w:t>
            </w:r>
            <w:proofErr w:type="spellEnd"/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2. Адрес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</w:rPr>
              <w:t>(с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индексом)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Adresse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mit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Postleitzahl)</w:t>
            </w: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3. Контактная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информация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Kontaktinformation</w:t>
            </w: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Контактное</w:t>
            </w:r>
            <w:r w:rsidRPr="0098094A">
              <w:rPr>
                <w:rFonts w:ascii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лицо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98094A">
              <w:rPr>
                <w:rFonts w:ascii="Arial" w:hAnsi="Arial" w:cs="Arial"/>
              </w:rPr>
              <w:t>(</w:t>
            </w:r>
            <w:r w:rsidRPr="002D3F5D">
              <w:rPr>
                <w:rFonts w:ascii="Arial" w:hAnsi="Arial" w:cs="Arial"/>
              </w:rPr>
              <w:t>ФИО, должность</w:t>
            </w:r>
            <w:r w:rsidRPr="0098094A">
              <w:rPr>
                <w:rFonts w:ascii="Arial" w:hAnsi="Arial" w:cs="Arial"/>
              </w:rPr>
              <w:t>)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Ansprechpartner</w:t>
            </w:r>
            <w:proofErr w:type="spellEnd"/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color w:val="595959"/>
              </w:rPr>
              <w:t>(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V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 xml:space="preserve">- und 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Nachn</w:t>
            </w:r>
            <w:r w:rsidRPr="002D3F5D">
              <w:rPr>
                <w:rFonts w:ascii="Arial" w:hAnsi="Arial" w:cs="Arial"/>
                <w:color w:val="595959"/>
                <w:lang w:val="en-US"/>
              </w:rPr>
              <w:t>ame</w:t>
            </w:r>
            <w:proofErr w:type="spellEnd"/>
            <w:r w:rsidRPr="002D3F5D">
              <w:rPr>
                <w:rFonts w:ascii="Arial" w:hAnsi="Arial" w:cs="Arial"/>
                <w:color w:val="595959"/>
                <w:lang w:val="en-US"/>
              </w:rPr>
              <w:t xml:space="preserve">, </w:t>
            </w:r>
            <w:proofErr w:type="spellStart"/>
            <w:r w:rsidRPr="002D3F5D">
              <w:rPr>
                <w:rFonts w:ascii="Arial" w:hAnsi="Arial" w:cs="Arial"/>
                <w:color w:val="595959"/>
                <w:lang w:val="en-US"/>
              </w:rPr>
              <w:t>Stelle</w:t>
            </w:r>
            <w:proofErr w:type="spellEnd"/>
            <w:r w:rsidRPr="002D3F5D">
              <w:rPr>
                <w:rFonts w:ascii="Arial" w:hAnsi="Arial" w:cs="Arial"/>
                <w:color w:val="595959"/>
              </w:rPr>
              <w:t>)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</w:rPr>
              <w:t>Телефон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Telefon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Факс</w:t>
            </w: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Fax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0F7D6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нный адрес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-Mail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04282" w:rsidTr="000F7D67">
        <w:tc>
          <w:tcPr>
            <w:tcW w:w="96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eastAsia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t>1.4. Реквизиты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eastAsia="Arial" w:hAnsi="Arial" w:cs="Arial"/>
              </w:rPr>
              <w:t>(для юридических лиц)</w:t>
            </w: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otwendige Angab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>(</w:t>
            </w:r>
            <w:bookmarkStart w:id="0" w:name="result_box"/>
            <w:bookmarkEnd w:id="0"/>
            <w:r w:rsidRPr="002E1014">
              <w:rPr>
                <w:rFonts w:ascii="Arial" w:eastAsia="Arial" w:hAnsi="Arial" w:cs="Arial"/>
                <w:color w:val="595959"/>
                <w:lang w:val="de-DE"/>
              </w:rPr>
              <w:t>für Unternehmen)</w:t>
            </w:r>
          </w:p>
        </w:tc>
      </w:tr>
      <w:tr w:rsidR="00820D60" w:rsidRPr="00204282" w:rsidTr="000F7D67">
        <w:trPr>
          <w:trHeight w:val="637"/>
        </w:trPr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0F7D67" w:rsidRPr="00204282" w:rsidTr="000F7D67">
        <w:trPr>
          <w:trHeight w:val="269"/>
        </w:trPr>
        <w:tc>
          <w:tcPr>
            <w:tcW w:w="9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204282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lastRenderedPageBreak/>
              <w:t>1.5. Руководитель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 xml:space="preserve">организации </w:t>
            </w:r>
            <w:r w:rsidRPr="002D3F5D">
              <w:rPr>
                <w:rFonts w:ascii="Arial" w:hAnsi="Arial" w:cs="Arial"/>
              </w:rPr>
              <w:t>(ФИО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должность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телефон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почтов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электронн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)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t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Organisation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Nam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Stelle,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Telefon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Adress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E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-Mail)</w:t>
            </w:r>
          </w:p>
        </w:tc>
      </w:tr>
      <w:tr w:rsidR="00820D60" w:rsidRPr="00204282" w:rsidTr="000F7D67">
        <w:tc>
          <w:tcPr>
            <w:tcW w:w="9614" w:type="dxa"/>
            <w:gridSpan w:val="2"/>
            <w:shd w:val="clear" w:color="auto" w:fill="auto"/>
          </w:tcPr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3F5D">
        <w:rPr>
          <w:rFonts w:ascii="Arial" w:hAnsi="Arial" w:cs="Arial"/>
          <w:b/>
        </w:rPr>
        <w:t xml:space="preserve">Номинант / </w:t>
      </w:r>
      <w:proofErr w:type="spellStart"/>
      <w:r>
        <w:rPr>
          <w:rFonts w:ascii="Arial" w:hAnsi="Arial" w:cs="Arial"/>
          <w:b/>
          <w:lang w:val="en-US"/>
        </w:rPr>
        <w:t>Nominierte</w:t>
      </w:r>
      <w:proofErr w:type="spellEnd"/>
    </w:p>
    <w:p w:rsidR="00820D60" w:rsidRDefault="00820D60" w:rsidP="00820D60">
      <w:pPr>
        <w:rPr>
          <w:rFonts w:ascii="Arial" w:hAnsi="Arial" w:cs="Arial"/>
          <w:lang w:val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701"/>
        <w:gridCol w:w="411"/>
        <w:gridCol w:w="5963"/>
      </w:tblGrid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1. </w:t>
            </w:r>
            <w:r w:rsidRPr="002E1014">
              <w:rPr>
                <w:rFonts w:ascii="Arial" w:hAnsi="Arial" w:cs="Arial"/>
                <w:b/>
              </w:rPr>
              <w:t>ФИО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Vor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-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achname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2. </w:t>
            </w:r>
            <w:r w:rsidRPr="002E1014">
              <w:rPr>
                <w:rFonts w:ascii="Arial" w:hAnsi="Arial" w:cs="Arial"/>
                <w:b/>
              </w:rPr>
              <w:t>Дат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рожд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Geburtsdatum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3. Сфер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еятельности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lang w:val="de-DE"/>
              </w:rPr>
              <w:t>Tätigkeitsbereich</w:t>
            </w: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4. Почетн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звания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награды</w:t>
            </w: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hrentitel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Auszeichnungen</w:t>
            </w:r>
            <w:proofErr w:type="spellEnd"/>
          </w:p>
        </w:tc>
      </w:tr>
      <w:tr w:rsidR="00820D60" w:rsidRPr="002E1014" w:rsidTr="003131D7">
        <w:trPr>
          <w:trHeight w:val="889"/>
          <w:jc w:val="center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3131D7">
        <w:trPr>
          <w:trHeight w:val="688"/>
          <w:jc w:val="center"/>
        </w:trPr>
        <w:tc>
          <w:tcPr>
            <w:tcW w:w="9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5. </w:t>
            </w:r>
            <w:r w:rsidRPr="002E1014">
              <w:rPr>
                <w:rFonts w:ascii="Arial" w:hAnsi="Arial" w:cs="Arial"/>
                <w:b/>
              </w:rPr>
              <w:t>Особ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остиж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sonder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stungen</w:t>
            </w:r>
          </w:p>
        </w:tc>
      </w:tr>
      <w:tr w:rsidR="00820D60" w:rsidRPr="002E1014" w:rsidTr="003131D7">
        <w:trPr>
          <w:trHeight w:val="984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04282" w:rsidTr="003131D7">
        <w:trPr>
          <w:trHeight w:val="70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6. Участие в общественном движении российских немцев</w:t>
            </w:r>
          </w:p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Teilnah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a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gesellschaftlich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wegung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Russlanddeutschen</w:t>
            </w:r>
          </w:p>
        </w:tc>
      </w:tr>
      <w:tr w:rsidR="00820D60" w:rsidRPr="002E1014" w:rsidTr="003131D7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3131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Да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Ja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оль:</w:t>
            </w:r>
          </w:p>
          <w:p w:rsidR="00820D60" w:rsidRPr="0016168C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Ihre</w:t>
            </w:r>
            <w:proofErr w:type="spellEnd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 xml:space="preserve"> </w:t>
            </w: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Rol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D60" w:rsidRPr="002E1014" w:rsidTr="003131D7">
        <w:trPr>
          <w:trHeight w:val="409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Нет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ein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</w:tr>
      <w:tr w:rsidR="00820D60" w:rsidRPr="00204282" w:rsidTr="003131D7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jc w:val="both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7. Ссылки на Интернет-ресурсы, содержащие информацию о номинанте (публикации, интервью и т.д.)</w:t>
            </w:r>
          </w:p>
          <w:p w:rsidR="000F7D67" w:rsidRPr="000F7D67" w:rsidRDefault="00820D60" w:rsidP="003131D7">
            <w:pPr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820D60">
              <w:rPr>
                <w:rFonts w:ascii="Arial" w:hAnsi="Arial" w:cs="Arial"/>
                <w:b/>
                <w:color w:val="595959"/>
                <w:lang w:val="de-DE"/>
              </w:rPr>
              <w:t>Internet-Linke auf Web-Ressourcen, die Informationen über die nominierte Person enthalten (Publikationen, Interviews, usw.)</w:t>
            </w:r>
          </w:p>
        </w:tc>
      </w:tr>
      <w:tr w:rsidR="00820D60" w:rsidRPr="00204282" w:rsidTr="000F7D67">
        <w:trPr>
          <w:trHeight w:val="41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820D6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820D60" w:rsidRPr="000F7D67" w:rsidRDefault="00820D60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204282" w:rsidTr="003131D7">
        <w:trPr>
          <w:trHeight w:val="12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33022D" w:rsidRPr="00D42B5A" w:rsidTr="003131D7">
        <w:trPr>
          <w:trHeight w:val="693"/>
          <w:jc w:val="center"/>
        </w:trPr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8. Номинация</w:t>
            </w:r>
          </w:p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Kategorie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ab/>
            </w: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33022D" w:rsidRPr="00820D60" w:rsidRDefault="0033022D" w:rsidP="00D02BA5">
            <w:pPr>
              <w:rPr>
                <w:rFonts w:ascii="Arial" w:hAnsi="Arial" w:cs="Arial"/>
                <w:color w:val="595959"/>
              </w:rPr>
            </w:pPr>
            <w:r w:rsidRPr="002E1014">
              <w:rPr>
                <w:rFonts w:ascii="Arial" w:hAnsi="Arial" w:cs="Arial"/>
              </w:rPr>
              <w:t>в об</w:t>
            </w:r>
            <w:r>
              <w:rPr>
                <w:rFonts w:ascii="Arial" w:hAnsi="Arial" w:cs="Arial"/>
              </w:rPr>
              <w:t>ласти искусства им. Анны</w:t>
            </w:r>
            <w:r w:rsidRPr="00820D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рман</w:t>
            </w:r>
          </w:p>
          <w:p w:rsidR="0033022D" w:rsidRPr="00D42B5A" w:rsidRDefault="0033022D" w:rsidP="00D02BA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Kuns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nna-German</w:t>
            </w:r>
            <w:r>
              <w:rPr>
                <w:rFonts w:ascii="Arial" w:hAnsi="Arial" w:cs="Arial"/>
                <w:color w:val="595959"/>
                <w:lang w:val="de-DE"/>
              </w:rPr>
              <w:t>-Preis)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ab/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D42B5A" w:rsidTr="003131D7">
        <w:trPr>
          <w:trHeight w:val="84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33022D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в области науки им. Бориса</w:t>
            </w:r>
            <w:r w:rsidRPr="0033022D">
              <w:rPr>
                <w:rFonts w:ascii="Arial" w:hAnsi="Arial" w:cs="Arial"/>
              </w:rPr>
              <w:t xml:space="preserve"> </w:t>
            </w:r>
            <w:proofErr w:type="spellStart"/>
            <w:r w:rsidRPr="002E1014">
              <w:rPr>
                <w:rFonts w:ascii="Arial" w:hAnsi="Arial" w:cs="Arial"/>
              </w:rPr>
              <w:t>Раушенбаха</w:t>
            </w:r>
            <w:proofErr w:type="spellEnd"/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 w:rsidRPr="00D42B5A">
              <w:rPr>
                <w:rFonts w:ascii="Arial" w:hAnsi="Arial" w:cs="Arial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Wissenschaf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Boris-Rauschenbach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2E1014" w:rsidTr="003131D7">
        <w:trPr>
          <w:trHeight w:val="687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педагогики им. Виктора </w:t>
            </w:r>
            <w:proofErr w:type="spellStart"/>
            <w:r w:rsidRPr="002E1014">
              <w:rPr>
                <w:rFonts w:ascii="Arial" w:hAnsi="Arial" w:cs="Arial"/>
              </w:rPr>
              <w:t>Кляйн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 w:rsidRPr="0033022D">
              <w:rPr>
                <w:rFonts w:ascii="Arial" w:hAnsi="Arial" w:cs="Arial"/>
                <w:color w:val="595959"/>
              </w:rPr>
              <w:t>“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Bildung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” (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W</w:t>
            </w:r>
            <w:r>
              <w:rPr>
                <w:rFonts w:ascii="Arial" w:hAnsi="Arial" w:cs="Arial"/>
                <w:color w:val="595959"/>
                <w:lang w:val="en-US"/>
              </w:rPr>
              <w:t>iktor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-</w:t>
            </w:r>
            <w:r>
              <w:rPr>
                <w:rFonts w:ascii="Arial" w:hAnsi="Arial" w:cs="Arial"/>
                <w:color w:val="595959"/>
                <w:lang w:val="en-US"/>
              </w:rPr>
              <w:t>K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lein</w:t>
            </w:r>
            <w:r w:rsidRPr="0033022D">
              <w:rPr>
                <w:rFonts w:ascii="Arial" w:hAnsi="Arial" w:cs="Arial"/>
                <w:color w:val="595959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)</w:t>
            </w:r>
          </w:p>
        </w:tc>
      </w:tr>
      <w:tr w:rsidR="0033022D" w:rsidRPr="00204282" w:rsidTr="003131D7">
        <w:trPr>
          <w:trHeight w:val="330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820D60" w:rsidRDefault="0033022D" w:rsidP="0033022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</w:rPr>
              <w:t>в области общественной деятельности им. Артура</w:t>
            </w:r>
            <w:r w:rsidRPr="00820D60">
              <w:rPr>
                <w:rFonts w:ascii="Arial" w:hAnsi="Arial" w:cs="Arial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</w:rPr>
              <w:t>Карла</w:t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Ziviles Engagemen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rtur-Karl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</w:p>
        </w:tc>
      </w:tr>
      <w:tr w:rsidR="0033022D" w:rsidRPr="002E1014" w:rsidTr="003131D7">
        <w:trPr>
          <w:trHeight w:val="72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спорта им. Рудольфа </w:t>
            </w:r>
            <w:proofErr w:type="spellStart"/>
            <w:r w:rsidRPr="002E1014">
              <w:rPr>
                <w:rFonts w:ascii="Arial" w:hAnsi="Arial" w:cs="Arial"/>
              </w:rPr>
              <w:t>Пфлюгфельдер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S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port</w:t>
            </w:r>
            <w:r>
              <w:rPr>
                <w:rFonts w:ascii="Arial" w:hAnsi="Arial" w:cs="Arial"/>
                <w:color w:val="595959"/>
                <w:lang w:val="en-US"/>
              </w:rPr>
              <w:t xml:space="preserve">” 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(R</w:t>
            </w:r>
            <w:r>
              <w:rPr>
                <w:rFonts w:ascii="Arial" w:hAnsi="Arial" w:cs="Arial"/>
                <w:color w:val="595959"/>
                <w:lang w:val="en-US"/>
              </w:rPr>
              <w:t>udolf-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Pflugfelde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33022D" w:rsidRPr="002E1014" w:rsidTr="003131D7">
        <w:trPr>
          <w:trHeight w:val="699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Pr="000F7D67" w:rsidRDefault="0033022D" w:rsidP="003131D7">
            <w:pPr>
              <w:rPr>
                <w:rFonts w:ascii="Arial" w:hAnsi="Arial" w:cs="Arial"/>
                <w:b/>
              </w:rPr>
            </w:pPr>
            <w:r w:rsidRPr="000F7D67">
              <w:rPr>
                <w:rFonts w:ascii="Arial" w:hAnsi="Arial" w:cs="Arial"/>
                <w:b/>
              </w:rPr>
              <w:t xml:space="preserve">2.9. </w:t>
            </w:r>
            <w:r w:rsidRPr="002E1014">
              <w:rPr>
                <w:rFonts w:ascii="Arial" w:hAnsi="Arial" w:cs="Arial"/>
                <w:b/>
              </w:rPr>
              <w:t>Биография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с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учетом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этнической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дентичности</w:t>
            </w:r>
          </w:p>
          <w:p w:rsidR="0033022D" w:rsidRPr="002956C3" w:rsidRDefault="0033022D" w:rsidP="003131D7">
            <w:pPr>
              <w:rPr>
                <w:rFonts w:ascii="Arial" w:hAnsi="Arial" w:cs="Arial"/>
              </w:rPr>
            </w:pP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Kurzer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Lebenslauf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hinsichtlich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der</w:t>
            </w:r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Identit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>ä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t</w:t>
            </w:r>
          </w:p>
        </w:tc>
      </w:tr>
      <w:tr w:rsidR="0033022D" w:rsidRPr="002E1014" w:rsidTr="000F7D67">
        <w:trPr>
          <w:trHeight w:val="564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2E1014" w:rsidTr="003131D7">
        <w:trPr>
          <w:trHeight w:val="7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204282" w:rsidTr="003131D7">
        <w:trPr>
          <w:trHeight w:val="274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10. Почему именно данный кандидат достоин звания лауреата?</w:t>
            </w:r>
          </w:p>
          <w:p w:rsidR="0033022D" w:rsidRPr="00FF2EF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FF2EFA">
              <w:rPr>
                <w:rFonts w:ascii="Arial" w:hAnsi="Arial" w:cs="Arial"/>
                <w:b/>
                <w:color w:val="595959"/>
                <w:lang w:val="de-DE"/>
              </w:rPr>
              <w:t>Warum verdient gerade diese Person den Titel des Preisträgers?</w:t>
            </w:r>
          </w:p>
        </w:tc>
      </w:tr>
      <w:tr w:rsidR="0033022D" w:rsidRPr="00204282" w:rsidTr="003131D7">
        <w:trPr>
          <w:trHeight w:val="2838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022D" w:rsidRPr="00FF2EF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b/>
          <w:lang w:val="de-DE"/>
        </w:rPr>
      </w:pPr>
    </w:p>
    <w:p w:rsidR="00820D60" w:rsidRPr="00C53ADA" w:rsidRDefault="00820D60" w:rsidP="00820D60">
      <w:pPr>
        <w:jc w:val="both"/>
        <w:rPr>
          <w:rFonts w:ascii="Arial" w:hAnsi="Arial" w:cs="Arial"/>
        </w:rPr>
      </w:pPr>
      <w:r w:rsidRPr="00A809A9">
        <w:rPr>
          <w:rFonts w:ascii="Arial" w:hAnsi="Arial" w:cs="Arial"/>
          <w:b/>
        </w:rPr>
        <w:t xml:space="preserve">2.11. </w:t>
      </w:r>
      <w:r w:rsidRPr="003F6AC0">
        <w:rPr>
          <w:rFonts w:ascii="Arial" w:hAnsi="Arial" w:cs="Arial"/>
          <w:b/>
        </w:rPr>
        <w:t>Фотографи</w:t>
      </w:r>
      <w:r>
        <w:rPr>
          <w:rFonts w:ascii="Arial" w:hAnsi="Arial" w:cs="Arial"/>
          <w:b/>
        </w:rPr>
        <w:t>и</w:t>
      </w:r>
      <w:r w:rsidRPr="00A80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минанта</w:t>
      </w:r>
      <w:r w:rsidRPr="00A809A9">
        <w:rPr>
          <w:rFonts w:ascii="Arial" w:hAnsi="Arial" w:cs="Arial"/>
          <w:b/>
        </w:rPr>
        <w:t xml:space="preserve"> </w:t>
      </w:r>
      <w:r w:rsidRPr="00A809A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ить отдельными файлами 3 </w:t>
      </w:r>
      <w:r w:rsidRPr="00A809A9">
        <w:rPr>
          <w:rFonts w:ascii="Arial" w:hAnsi="Arial" w:cs="Arial"/>
        </w:rPr>
        <w:t>качествен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актуаль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фото</w:t>
      </w:r>
      <w:r>
        <w:rPr>
          <w:rFonts w:ascii="Arial" w:hAnsi="Arial" w:cs="Arial"/>
        </w:rPr>
        <w:t>: одно на выбор, одно портретное и одно, отражающее профессиональную деятельность номинанта</w:t>
      </w:r>
      <w:r w:rsidRPr="00A809A9">
        <w:rPr>
          <w:rFonts w:ascii="Arial" w:hAnsi="Arial" w:cs="Arial"/>
        </w:rPr>
        <w:t>)</w:t>
      </w:r>
    </w:p>
    <w:p w:rsidR="00820D60" w:rsidRPr="00C01601" w:rsidRDefault="00820D60" w:rsidP="00820D60">
      <w:pPr>
        <w:jc w:val="both"/>
        <w:rPr>
          <w:rFonts w:ascii="Arial" w:hAnsi="Arial" w:cs="Arial"/>
          <w:color w:val="595959"/>
          <w:lang w:val="de-DE"/>
        </w:rPr>
      </w:pPr>
      <w:r w:rsidRPr="00C01601">
        <w:rPr>
          <w:rFonts w:ascii="Arial" w:hAnsi="Arial" w:cs="Arial"/>
          <w:b/>
          <w:color w:val="595959"/>
          <w:lang w:val="de-DE"/>
        </w:rPr>
        <w:t>Foto</w:t>
      </w:r>
      <w:r w:rsidRPr="00DF5236">
        <w:rPr>
          <w:rFonts w:ascii="Arial" w:hAnsi="Arial" w:cs="Arial"/>
          <w:b/>
          <w:color w:val="595959"/>
          <w:lang w:val="de-DE"/>
        </w:rPr>
        <w:t>s</w:t>
      </w:r>
      <w:r w:rsidRPr="00C01601">
        <w:rPr>
          <w:rFonts w:ascii="Arial" w:hAnsi="Arial" w:cs="Arial"/>
          <w:b/>
          <w:color w:val="595959"/>
          <w:lang w:val="de-DE"/>
        </w:rPr>
        <w:t xml:space="preserve"> </w:t>
      </w:r>
      <w:r>
        <w:rPr>
          <w:rFonts w:ascii="Arial" w:hAnsi="Arial" w:cs="Arial"/>
          <w:b/>
          <w:color w:val="595959"/>
          <w:lang w:val="de-DE"/>
        </w:rPr>
        <w:t xml:space="preserve">des Nominierten </w:t>
      </w:r>
      <w:r w:rsidRPr="00C01601">
        <w:rPr>
          <w:rFonts w:ascii="Arial" w:hAnsi="Arial" w:cs="Arial"/>
          <w:color w:val="595959"/>
          <w:lang w:val="de-DE"/>
        </w:rPr>
        <w:t>(</w:t>
      </w:r>
      <w:r w:rsidRPr="00170538">
        <w:rPr>
          <w:rFonts w:ascii="Arial" w:hAnsi="Arial" w:cs="Arial"/>
          <w:color w:val="595959"/>
          <w:lang w:val="de-DE"/>
        </w:rPr>
        <w:t xml:space="preserve">3 </w:t>
      </w:r>
      <w:r>
        <w:rPr>
          <w:rFonts w:ascii="Arial" w:hAnsi="Arial" w:cs="Arial"/>
          <w:color w:val="595959"/>
          <w:lang w:val="de-DE"/>
        </w:rPr>
        <w:t>aktuelle Fotos guter Qualität</w:t>
      </w:r>
      <w:r w:rsidRPr="00FF2EFA">
        <w:rPr>
          <w:rFonts w:ascii="Arial" w:hAnsi="Arial" w:cs="Arial"/>
          <w:color w:val="595959"/>
          <w:lang w:val="de-DE"/>
        </w:rPr>
        <w:t xml:space="preserve"> </w:t>
      </w:r>
      <w:r w:rsidRPr="00DA0E97">
        <w:rPr>
          <w:rFonts w:ascii="Arial" w:hAnsi="Arial" w:cs="Arial"/>
          <w:color w:val="595959"/>
          <w:lang w:val="de-DE"/>
        </w:rPr>
        <w:t xml:space="preserve">als </w:t>
      </w:r>
      <w:r>
        <w:rPr>
          <w:rFonts w:ascii="Arial" w:hAnsi="Arial" w:cs="Arial"/>
          <w:color w:val="595959"/>
          <w:lang w:val="de-DE"/>
        </w:rPr>
        <w:t>gesonderte</w:t>
      </w:r>
      <w:r w:rsidRPr="001939D4">
        <w:rPr>
          <w:rFonts w:ascii="Arial" w:hAnsi="Arial" w:cs="Arial"/>
          <w:color w:val="595959"/>
          <w:lang w:val="de-DE"/>
        </w:rPr>
        <w:t xml:space="preserve"> </w:t>
      </w:r>
      <w:r>
        <w:rPr>
          <w:rFonts w:ascii="Arial" w:hAnsi="Arial" w:cs="Arial"/>
          <w:color w:val="595959"/>
          <w:lang w:val="de-DE"/>
        </w:rPr>
        <w:t>Dateien a</w:t>
      </w:r>
      <w:r w:rsidRPr="001939D4">
        <w:rPr>
          <w:rFonts w:ascii="Arial" w:hAnsi="Arial" w:cs="Arial"/>
          <w:color w:val="595959"/>
          <w:lang w:val="de-DE"/>
        </w:rPr>
        <w:t>n</w:t>
      </w:r>
      <w:r>
        <w:rPr>
          <w:rFonts w:ascii="Arial" w:hAnsi="Arial" w:cs="Arial"/>
          <w:color w:val="595959"/>
          <w:lang w:val="de-DE"/>
        </w:rPr>
        <w:t>hängen</w:t>
      </w:r>
      <w:r w:rsidRPr="00FF2EFA">
        <w:rPr>
          <w:rFonts w:ascii="Arial" w:hAnsi="Arial" w:cs="Arial"/>
          <w:color w:val="595959"/>
          <w:lang w:val="de-DE"/>
        </w:rPr>
        <w:t xml:space="preserve">: </w:t>
      </w:r>
      <w:r>
        <w:rPr>
          <w:rFonts w:ascii="Arial" w:hAnsi="Arial" w:cs="Arial"/>
          <w:color w:val="595959"/>
          <w:lang w:val="de-DE"/>
        </w:rPr>
        <w:t>ein Foto nach ihrem Wahl</w:t>
      </w:r>
      <w:r w:rsidRPr="00FF2EFA">
        <w:rPr>
          <w:rFonts w:ascii="Arial" w:hAnsi="Arial" w:cs="Arial"/>
          <w:color w:val="595959"/>
          <w:lang w:val="de-DE"/>
        </w:rPr>
        <w:t>,</w:t>
      </w:r>
      <w:r>
        <w:rPr>
          <w:rFonts w:ascii="Arial" w:hAnsi="Arial" w:cs="Arial"/>
          <w:color w:val="595959"/>
          <w:lang w:val="de-DE"/>
        </w:rPr>
        <w:t xml:space="preserve"> ein Porträtfoto</w:t>
      </w:r>
      <w:r w:rsidRPr="00FF2EFA">
        <w:rPr>
          <w:rFonts w:ascii="Arial" w:hAnsi="Arial" w:cs="Arial"/>
          <w:color w:val="595959"/>
          <w:lang w:val="de-DE"/>
        </w:rPr>
        <w:t xml:space="preserve"> und</w:t>
      </w:r>
      <w:r>
        <w:rPr>
          <w:rFonts w:ascii="Arial" w:hAnsi="Arial" w:cs="Arial"/>
          <w:color w:val="595959"/>
          <w:lang w:val="de-DE"/>
        </w:rPr>
        <w:t xml:space="preserve"> ein Foto, das die berufliche Tätigkeit des Kandidaten darstellt)</w:t>
      </w:r>
    </w:p>
    <w:p w:rsidR="00820D60" w:rsidRPr="001939D4" w:rsidRDefault="00820D60" w:rsidP="00820D60">
      <w:pPr>
        <w:rPr>
          <w:rFonts w:ascii="Arial" w:hAnsi="Arial" w:cs="Arial"/>
          <w:lang w:val="de-DE"/>
        </w:rPr>
      </w:pPr>
    </w:p>
    <w:p w:rsidR="00820D60" w:rsidRPr="002956C3" w:rsidRDefault="00820D60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820D60" w:rsidRPr="0033022D" w:rsidTr="000F7D67">
        <w:trPr>
          <w:trHeight w:val="758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лица</w:t>
            </w:r>
            <w:r w:rsidRPr="002E1014">
              <w:rPr>
                <w:rFonts w:ascii="Arial" w:hAnsi="Arial" w:cs="Arial"/>
                <w:b/>
                <w:i/>
                <w:lang w:val="de-DE"/>
              </w:rPr>
              <w:t>,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полнявшего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явку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i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Antragstellers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23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204282" w:rsidTr="000F7D67">
        <w:trPr>
          <w:trHeight w:val="77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руководителя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организации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Leiter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Organisation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204282" w:rsidTr="000F7D67">
        <w:trPr>
          <w:trHeight w:val="66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204282" w:rsidTr="000F7D67">
        <w:trPr>
          <w:trHeight w:val="71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номинанта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</w:t>
            </w:r>
            <w:r w:rsidRPr="00FF2EFA">
              <w:rPr>
                <w:rFonts w:ascii="Arial" w:hAnsi="Arial" w:cs="Arial"/>
                <w:b/>
                <w:i/>
                <w:color w:val="595959"/>
                <w:lang w:val="de-DE"/>
              </w:rPr>
              <w:t>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>Nominiert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204282" w:rsidTr="000F7D67">
        <w:trPr>
          <w:trHeight w:val="40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rPr>
          <w:rFonts w:ascii="Arial" w:hAnsi="Arial" w:cs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359"/>
      </w:tblGrid>
      <w:tr w:rsidR="00820D60" w:rsidRPr="002E1014" w:rsidTr="003131D7">
        <w:trPr>
          <w:trHeight w:val="419"/>
        </w:trPr>
        <w:tc>
          <w:tcPr>
            <w:tcW w:w="2093" w:type="dxa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Дата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59" w:type="dxa"/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М.П.</w:t>
            </w:r>
          </w:p>
        </w:tc>
      </w:tr>
    </w:tbl>
    <w:p w:rsidR="00EC4DCB" w:rsidRPr="000F7D67" w:rsidRDefault="00EC4DCB" w:rsidP="000F7D67">
      <w:bookmarkStart w:id="1" w:name="_GoBack"/>
      <w:bookmarkEnd w:id="1"/>
    </w:p>
    <w:sectPr w:rsidR="00EC4DCB" w:rsidRPr="000F7D67" w:rsidSect="00FD5F2C">
      <w:headerReference w:type="even" r:id="rId9"/>
      <w:headerReference w:type="default" r:id="rId10"/>
      <w:headerReference w:type="first" r:id="rId11"/>
      <w:pgSz w:w="11900" w:h="16840"/>
      <w:pgMar w:top="3402" w:right="1134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D7" w:rsidRDefault="003131D7" w:rsidP="005A42AF">
      <w:r>
        <w:separator/>
      </w:r>
    </w:p>
  </w:endnote>
  <w:endnote w:type="continuationSeparator" w:id="0">
    <w:p w:rsidR="003131D7" w:rsidRDefault="003131D7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D7" w:rsidRDefault="003131D7" w:rsidP="005A42AF">
      <w:r>
        <w:separator/>
      </w:r>
    </w:p>
  </w:footnote>
  <w:footnote w:type="continuationSeparator" w:id="0">
    <w:p w:rsidR="003131D7" w:rsidRDefault="003131D7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20428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82" w:rsidRDefault="00204282">
    <w:pPr>
      <w:pStyle w:val="a6"/>
      <w:rPr>
        <w:noProof/>
        <w:lang w:eastAsia="ru-RU"/>
      </w:rPr>
    </w:pPr>
  </w:p>
  <w:p w:rsidR="003131D7" w:rsidRDefault="00204282">
    <w:pPr>
      <w:pStyle w:val="a6"/>
    </w:pPr>
    <w:r>
      <w:rPr>
        <w:noProof/>
        <w:lang w:eastAsia="ru-RU"/>
      </w:rPr>
      <w:drawing>
        <wp:inline distT="0" distB="0" distL="0" distR="0">
          <wp:extent cx="6169139" cy="1857375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R-logo 2018_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670" cy="186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20428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0FC"/>
    <w:multiLevelType w:val="hybridMultilevel"/>
    <w:tmpl w:val="715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3128E"/>
    <w:multiLevelType w:val="multilevel"/>
    <w:tmpl w:val="8E1A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0"/>
    <w:rsid w:val="000F7D67"/>
    <w:rsid w:val="0019003A"/>
    <w:rsid w:val="00204282"/>
    <w:rsid w:val="002956C3"/>
    <w:rsid w:val="002A1C52"/>
    <w:rsid w:val="003131D7"/>
    <w:rsid w:val="0033022D"/>
    <w:rsid w:val="005A42AF"/>
    <w:rsid w:val="00820D60"/>
    <w:rsid w:val="00946F2D"/>
    <w:rsid w:val="00975AE5"/>
    <w:rsid w:val="00DA27C1"/>
    <w:rsid w:val="00EC4DCB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74308-0CD0-4D89-BDAB-2A8412D2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avangard.ivdk</cp:lastModifiedBy>
  <cp:revision>8</cp:revision>
  <cp:lastPrinted>2017-06-23T09:52:00Z</cp:lastPrinted>
  <dcterms:created xsi:type="dcterms:W3CDTF">2014-07-14T07:46:00Z</dcterms:created>
  <dcterms:modified xsi:type="dcterms:W3CDTF">2018-06-14T08:06:00Z</dcterms:modified>
</cp:coreProperties>
</file>